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99FC4" w14:textId="77777777"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 xml:space="preserve">Приложение   </w:t>
      </w:r>
    </w:p>
    <w:p w14:paraId="7762F9CB" w14:textId="77777777"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>к письму руководителя</w:t>
      </w:r>
    </w:p>
    <w:p w14:paraId="2B15C78D" w14:textId="77777777"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>Управления образования</w:t>
      </w:r>
    </w:p>
    <w:p w14:paraId="7D9527CA" w14:textId="77777777"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>Администрации</w:t>
      </w:r>
    </w:p>
    <w:p w14:paraId="5E2459BB" w14:textId="77777777"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>МО «Ольский городской округ»</w:t>
      </w:r>
    </w:p>
    <w:p w14:paraId="339343C2" w14:textId="77777777"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8.11.2022 </w:t>
      </w:r>
      <w:r w:rsidRPr="00D22D33">
        <w:rPr>
          <w:sz w:val="22"/>
          <w:szCs w:val="22"/>
        </w:rPr>
        <w:t xml:space="preserve">года  № </w:t>
      </w:r>
      <w:r>
        <w:rPr>
          <w:sz w:val="22"/>
          <w:szCs w:val="22"/>
        </w:rPr>
        <w:t>1362</w:t>
      </w:r>
    </w:p>
    <w:p w14:paraId="339B47BD" w14:textId="77777777" w:rsidR="00A20A55" w:rsidRPr="004A64BD" w:rsidRDefault="00A20A55" w:rsidP="00A20A55">
      <w:pPr>
        <w:jc w:val="center"/>
        <w:rPr>
          <w:rFonts w:eastAsiaTheme="minorEastAsia"/>
          <w:b/>
          <w:sz w:val="28"/>
          <w:szCs w:val="28"/>
        </w:rPr>
      </w:pPr>
      <w:r w:rsidRPr="004A64BD">
        <w:rPr>
          <w:rFonts w:eastAsiaTheme="minorEastAsia"/>
          <w:b/>
          <w:sz w:val="28"/>
          <w:szCs w:val="28"/>
        </w:rPr>
        <w:t>Сведения</w:t>
      </w:r>
    </w:p>
    <w:p w14:paraId="671BE477" w14:textId="77777777" w:rsidR="00A20A55" w:rsidRPr="004A64BD" w:rsidRDefault="00A20A55" w:rsidP="00A20A55">
      <w:pPr>
        <w:jc w:val="center"/>
        <w:rPr>
          <w:rFonts w:eastAsiaTheme="minorEastAsia"/>
          <w:b/>
          <w:sz w:val="28"/>
          <w:szCs w:val="28"/>
        </w:rPr>
      </w:pPr>
      <w:r w:rsidRPr="004A64BD">
        <w:rPr>
          <w:rFonts w:eastAsiaTheme="minorEastAsia"/>
          <w:b/>
          <w:sz w:val="28"/>
          <w:szCs w:val="28"/>
        </w:rPr>
        <w:t>о проведении Всероссийского дня правовой помощи детям</w:t>
      </w:r>
    </w:p>
    <w:p w14:paraId="34189C06" w14:textId="77777777" w:rsidR="00A20A55" w:rsidRPr="00D22D33" w:rsidRDefault="00A20A55" w:rsidP="00A20A55">
      <w:pPr>
        <w:contextualSpacing/>
        <w:jc w:val="center"/>
        <w:rPr>
          <w:rFonts w:eastAsiaTheme="minorEastAsia"/>
          <w:sz w:val="28"/>
          <w:szCs w:val="28"/>
        </w:rPr>
      </w:pPr>
      <w:r w:rsidRPr="004A64BD">
        <w:rPr>
          <w:rFonts w:eastAsiaTheme="minorEastAsia"/>
          <w:sz w:val="28"/>
          <w:szCs w:val="28"/>
        </w:rPr>
        <w:t>Оказание консультационной помощи</w:t>
      </w:r>
    </w:p>
    <w:tbl>
      <w:tblPr>
        <w:tblStyle w:val="1"/>
        <w:tblW w:w="495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900"/>
        <w:gridCol w:w="1129"/>
        <w:gridCol w:w="799"/>
        <w:gridCol w:w="824"/>
        <w:gridCol w:w="950"/>
        <w:gridCol w:w="693"/>
        <w:gridCol w:w="801"/>
        <w:gridCol w:w="1069"/>
        <w:gridCol w:w="887"/>
        <w:gridCol w:w="1078"/>
        <w:gridCol w:w="1129"/>
      </w:tblGrid>
      <w:tr w:rsidR="00A20A55" w:rsidRPr="005A42EE" w14:paraId="56C904A9" w14:textId="77777777" w:rsidTr="00D22D33">
        <w:trPr>
          <w:trHeight w:val="755"/>
        </w:trPr>
        <w:tc>
          <w:tcPr>
            <w:tcW w:w="1718" w:type="pct"/>
            <w:vMerge w:val="restart"/>
            <w:vAlign w:val="center"/>
          </w:tcPr>
          <w:p w14:paraId="2F265026" w14:textId="77777777" w:rsidR="00A20A55" w:rsidRPr="007730D9" w:rsidRDefault="00A20A55" w:rsidP="00D001E6">
            <w:pPr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Организации, где проводятся мероприятия</w:t>
            </w:r>
          </w:p>
        </w:tc>
        <w:tc>
          <w:tcPr>
            <w:tcW w:w="396" w:type="pct"/>
            <w:vMerge w:val="restart"/>
            <w:textDirection w:val="btLr"/>
            <w:vAlign w:val="center"/>
          </w:tcPr>
          <w:p w14:paraId="6BDD7D98" w14:textId="77777777"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пунктов по консультированию</w:t>
            </w:r>
          </w:p>
        </w:tc>
        <w:tc>
          <w:tcPr>
            <w:tcW w:w="902" w:type="pct"/>
            <w:gridSpan w:val="3"/>
            <w:vAlign w:val="center"/>
          </w:tcPr>
          <w:p w14:paraId="2B282E79" w14:textId="77777777" w:rsidR="00A20A55" w:rsidRPr="007730D9" w:rsidRDefault="00A20A55" w:rsidP="00D001E6">
            <w:pPr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обращений</w:t>
            </w:r>
          </w:p>
        </w:tc>
        <w:tc>
          <w:tcPr>
            <w:tcW w:w="899" w:type="pct"/>
            <w:gridSpan w:val="3"/>
            <w:vAlign w:val="center"/>
          </w:tcPr>
          <w:p w14:paraId="3F8BB458" w14:textId="77777777" w:rsidR="00A20A55" w:rsidRPr="007730D9" w:rsidRDefault="00A20A55" w:rsidP="00D001E6">
            <w:pPr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случаев консультационной помощи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14:paraId="6D926C62" w14:textId="77777777"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ассовых мероприятий по правовому просвещению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14:paraId="2554D255" w14:textId="77777777"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Численность участников массовых мероприятий по правовому просвещению</w:t>
            </w:r>
          </w:p>
        </w:tc>
        <w:tc>
          <w:tcPr>
            <w:tcW w:w="396" w:type="pct"/>
            <w:vMerge w:val="restart"/>
            <w:textDirection w:val="btLr"/>
          </w:tcPr>
          <w:p w14:paraId="4215BB8E" w14:textId="77777777"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ероприятий, направленных на антикоррупционное просвещение детей</w:t>
            </w:r>
          </w:p>
        </w:tc>
      </w:tr>
      <w:tr w:rsidR="00A20A55" w:rsidRPr="005A42EE" w14:paraId="5B93022C" w14:textId="77777777" w:rsidTr="00D22D33">
        <w:trPr>
          <w:cantSplit/>
          <w:trHeight w:val="2277"/>
        </w:trPr>
        <w:tc>
          <w:tcPr>
            <w:tcW w:w="1718" w:type="pct"/>
            <w:vMerge/>
          </w:tcPr>
          <w:p w14:paraId="78C4AB92" w14:textId="77777777" w:rsidR="00A20A55" w:rsidRPr="005A42EE" w:rsidRDefault="00A20A55" w:rsidP="00D001E6"/>
        </w:tc>
        <w:tc>
          <w:tcPr>
            <w:tcW w:w="396" w:type="pct"/>
            <w:vMerge/>
          </w:tcPr>
          <w:p w14:paraId="2BF6FAA0" w14:textId="77777777" w:rsidR="00A20A55" w:rsidRPr="005A42EE" w:rsidRDefault="00A20A55" w:rsidP="00D001E6">
            <w:pPr>
              <w:jc w:val="center"/>
            </w:pPr>
          </w:p>
        </w:tc>
        <w:tc>
          <w:tcPr>
            <w:tcW w:w="280" w:type="pct"/>
            <w:textDirection w:val="btLr"/>
            <w:vAlign w:val="center"/>
          </w:tcPr>
          <w:p w14:paraId="3CF985E5" w14:textId="77777777"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9" w:type="pct"/>
            <w:textDirection w:val="btLr"/>
            <w:vAlign w:val="center"/>
          </w:tcPr>
          <w:p w14:paraId="4B927DC1" w14:textId="77777777"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детей</w:t>
            </w:r>
          </w:p>
        </w:tc>
        <w:tc>
          <w:tcPr>
            <w:tcW w:w="333" w:type="pct"/>
            <w:textDirection w:val="btLr"/>
            <w:vAlign w:val="center"/>
          </w:tcPr>
          <w:p w14:paraId="4DEF2D9A" w14:textId="77777777"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родителей опекунов, приемных семей</w:t>
            </w:r>
          </w:p>
        </w:tc>
        <w:tc>
          <w:tcPr>
            <w:tcW w:w="243" w:type="pct"/>
            <w:textDirection w:val="btLr"/>
            <w:vAlign w:val="center"/>
          </w:tcPr>
          <w:p w14:paraId="6BB55AA3" w14:textId="77777777" w:rsidR="00A20A55" w:rsidRPr="007730D9" w:rsidRDefault="00A20A55" w:rsidP="00D001E6">
            <w:pPr>
              <w:ind w:left="-79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1" w:type="pct"/>
            <w:textDirection w:val="btLr"/>
            <w:vAlign w:val="center"/>
          </w:tcPr>
          <w:p w14:paraId="27631C6C" w14:textId="77777777"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детям</w:t>
            </w:r>
          </w:p>
        </w:tc>
        <w:tc>
          <w:tcPr>
            <w:tcW w:w="375" w:type="pct"/>
            <w:textDirection w:val="btLr"/>
            <w:vAlign w:val="center"/>
          </w:tcPr>
          <w:p w14:paraId="204622CB" w14:textId="77777777"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родителям, опекунам, приемным семьям</w:t>
            </w:r>
          </w:p>
        </w:tc>
        <w:tc>
          <w:tcPr>
            <w:tcW w:w="311" w:type="pct"/>
            <w:vMerge/>
          </w:tcPr>
          <w:p w14:paraId="3DB18B21" w14:textId="77777777" w:rsidR="00A20A55" w:rsidRPr="005A42EE" w:rsidRDefault="00A20A55" w:rsidP="00D001E6">
            <w:pPr>
              <w:jc w:val="center"/>
            </w:pPr>
          </w:p>
        </w:tc>
        <w:tc>
          <w:tcPr>
            <w:tcW w:w="378" w:type="pct"/>
            <w:vMerge/>
          </w:tcPr>
          <w:p w14:paraId="5F335278" w14:textId="77777777" w:rsidR="00A20A55" w:rsidRPr="005A42EE" w:rsidRDefault="00A20A55" w:rsidP="00D001E6">
            <w:pPr>
              <w:jc w:val="center"/>
            </w:pPr>
          </w:p>
        </w:tc>
        <w:tc>
          <w:tcPr>
            <w:tcW w:w="396" w:type="pct"/>
            <w:vMerge/>
          </w:tcPr>
          <w:p w14:paraId="4EEFAB7F" w14:textId="77777777" w:rsidR="00A20A55" w:rsidRPr="005A42EE" w:rsidRDefault="00A20A55" w:rsidP="00D001E6">
            <w:pPr>
              <w:jc w:val="center"/>
            </w:pPr>
          </w:p>
        </w:tc>
      </w:tr>
      <w:tr w:rsidR="00A20A55" w:rsidRPr="005A42EE" w14:paraId="5F75A4BA" w14:textId="77777777" w:rsidTr="00D22D33">
        <w:trPr>
          <w:trHeight w:val="378"/>
        </w:trPr>
        <w:tc>
          <w:tcPr>
            <w:tcW w:w="1718" w:type="pct"/>
            <w:vAlign w:val="center"/>
          </w:tcPr>
          <w:p w14:paraId="31C7466D" w14:textId="77777777" w:rsidR="00A20A55" w:rsidRPr="004A64BD" w:rsidRDefault="00A20A55" w:rsidP="00D001E6">
            <w:pPr>
              <w:rPr>
                <w:sz w:val="28"/>
                <w:szCs w:val="28"/>
              </w:rPr>
            </w:pPr>
            <w:r w:rsidRPr="004A64BD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396" w:type="pct"/>
            <w:vAlign w:val="center"/>
          </w:tcPr>
          <w:p w14:paraId="44E5816A" w14:textId="77777777" w:rsidR="00A20A55" w:rsidRPr="005A42EE" w:rsidRDefault="00A20A55" w:rsidP="00D001E6">
            <w:pPr>
              <w:jc w:val="center"/>
            </w:pPr>
          </w:p>
        </w:tc>
        <w:tc>
          <w:tcPr>
            <w:tcW w:w="280" w:type="pct"/>
            <w:vAlign w:val="center"/>
          </w:tcPr>
          <w:p w14:paraId="33A293BA" w14:textId="77777777" w:rsidR="00A20A55" w:rsidRPr="005A42EE" w:rsidRDefault="00A20A55" w:rsidP="00D001E6">
            <w:pPr>
              <w:jc w:val="center"/>
            </w:pPr>
          </w:p>
        </w:tc>
        <w:tc>
          <w:tcPr>
            <w:tcW w:w="289" w:type="pct"/>
            <w:vAlign w:val="center"/>
          </w:tcPr>
          <w:p w14:paraId="7F0A26B3" w14:textId="77777777" w:rsidR="00A20A55" w:rsidRPr="005A42EE" w:rsidRDefault="00A20A55" w:rsidP="00D001E6">
            <w:pPr>
              <w:jc w:val="center"/>
            </w:pPr>
          </w:p>
        </w:tc>
        <w:tc>
          <w:tcPr>
            <w:tcW w:w="333" w:type="pct"/>
            <w:vAlign w:val="center"/>
          </w:tcPr>
          <w:p w14:paraId="437BA2F4" w14:textId="77777777" w:rsidR="00A20A55" w:rsidRPr="005A42EE" w:rsidRDefault="00A20A55" w:rsidP="00D001E6">
            <w:pPr>
              <w:jc w:val="center"/>
            </w:pPr>
          </w:p>
        </w:tc>
        <w:tc>
          <w:tcPr>
            <w:tcW w:w="243" w:type="pct"/>
            <w:vAlign w:val="center"/>
          </w:tcPr>
          <w:p w14:paraId="79274347" w14:textId="77777777" w:rsidR="00A20A55" w:rsidRPr="005A42EE" w:rsidRDefault="00A20A55" w:rsidP="00D001E6">
            <w:pPr>
              <w:jc w:val="center"/>
            </w:pPr>
          </w:p>
        </w:tc>
        <w:tc>
          <w:tcPr>
            <w:tcW w:w="281" w:type="pct"/>
            <w:vAlign w:val="center"/>
          </w:tcPr>
          <w:p w14:paraId="724CF66C" w14:textId="77777777" w:rsidR="00A20A55" w:rsidRPr="005A42EE" w:rsidRDefault="00A20A55" w:rsidP="00D001E6">
            <w:pPr>
              <w:jc w:val="center"/>
            </w:pPr>
          </w:p>
        </w:tc>
        <w:tc>
          <w:tcPr>
            <w:tcW w:w="375" w:type="pct"/>
            <w:vAlign w:val="center"/>
          </w:tcPr>
          <w:p w14:paraId="0D96825A" w14:textId="77777777" w:rsidR="00A20A55" w:rsidRPr="005A42EE" w:rsidRDefault="00A20A55" w:rsidP="00D001E6">
            <w:pPr>
              <w:jc w:val="center"/>
            </w:pPr>
          </w:p>
        </w:tc>
        <w:tc>
          <w:tcPr>
            <w:tcW w:w="311" w:type="pct"/>
            <w:vAlign w:val="center"/>
          </w:tcPr>
          <w:p w14:paraId="62136693" w14:textId="77777777" w:rsidR="00A20A55" w:rsidRPr="005A42EE" w:rsidRDefault="00A20A55" w:rsidP="00D001E6">
            <w:pPr>
              <w:jc w:val="center"/>
            </w:pPr>
          </w:p>
        </w:tc>
        <w:tc>
          <w:tcPr>
            <w:tcW w:w="378" w:type="pct"/>
            <w:vAlign w:val="center"/>
          </w:tcPr>
          <w:p w14:paraId="1D52F1DE" w14:textId="77777777" w:rsidR="00A20A55" w:rsidRPr="005A42EE" w:rsidRDefault="00A20A55" w:rsidP="00D001E6">
            <w:pPr>
              <w:jc w:val="center"/>
            </w:pPr>
          </w:p>
        </w:tc>
        <w:tc>
          <w:tcPr>
            <w:tcW w:w="396" w:type="pct"/>
            <w:vAlign w:val="center"/>
          </w:tcPr>
          <w:p w14:paraId="12158AAC" w14:textId="77777777" w:rsidR="00A20A55" w:rsidRPr="005A42EE" w:rsidRDefault="00A20A55" w:rsidP="00D001E6">
            <w:pPr>
              <w:jc w:val="center"/>
            </w:pPr>
          </w:p>
        </w:tc>
      </w:tr>
      <w:tr w:rsidR="00A20A55" w:rsidRPr="005A42EE" w14:paraId="40A838E6" w14:textId="77777777" w:rsidTr="00D22D33">
        <w:trPr>
          <w:trHeight w:val="413"/>
        </w:trPr>
        <w:tc>
          <w:tcPr>
            <w:tcW w:w="1718" w:type="pct"/>
            <w:vAlign w:val="center"/>
          </w:tcPr>
          <w:p w14:paraId="3F3D4EE9" w14:textId="77777777" w:rsidR="00A20A55" w:rsidRPr="004A64BD" w:rsidRDefault="00A20A55" w:rsidP="00D001E6">
            <w:pPr>
              <w:rPr>
                <w:sz w:val="28"/>
                <w:szCs w:val="28"/>
              </w:rPr>
            </w:pPr>
            <w:r w:rsidRPr="004A64BD"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" w:type="pct"/>
            <w:vAlign w:val="center"/>
          </w:tcPr>
          <w:p w14:paraId="2E09043B" w14:textId="36CB6B4B" w:rsidR="00A20A55" w:rsidRPr="00E32525" w:rsidRDefault="00E32525" w:rsidP="00D00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" w:type="pct"/>
            <w:vAlign w:val="center"/>
          </w:tcPr>
          <w:p w14:paraId="2AF41F21" w14:textId="000BDE83" w:rsidR="00A20A55" w:rsidRPr="00E32525" w:rsidRDefault="00E32525" w:rsidP="00D00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9" w:type="pct"/>
            <w:vAlign w:val="center"/>
          </w:tcPr>
          <w:p w14:paraId="725B0AB4" w14:textId="1012CE9B" w:rsidR="00A20A55" w:rsidRPr="00E32525" w:rsidRDefault="00E32525" w:rsidP="00D00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3" w:type="pct"/>
            <w:vAlign w:val="center"/>
          </w:tcPr>
          <w:p w14:paraId="29B693CD" w14:textId="5C4DFC0D" w:rsidR="00A20A55" w:rsidRPr="00E32525" w:rsidRDefault="00E32525" w:rsidP="00D00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3" w:type="pct"/>
            <w:vAlign w:val="center"/>
          </w:tcPr>
          <w:p w14:paraId="5C50F56A" w14:textId="50DF722C" w:rsidR="00A20A55" w:rsidRPr="00F85851" w:rsidRDefault="00F85851" w:rsidP="00D00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14:paraId="28E3CA76" w14:textId="626408ED" w:rsidR="00A20A55" w:rsidRPr="00E32525" w:rsidRDefault="00E32525" w:rsidP="00D00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5" w:type="pct"/>
            <w:vAlign w:val="center"/>
          </w:tcPr>
          <w:p w14:paraId="45DADA5F" w14:textId="272BF54D" w:rsidR="00A20A55" w:rsidRPr="00F85851" w:rsidRDefault="00F85851" w:rsidP="00D00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311" w:type="pct"/>
            <w:vAlign w:val="center"/>
          </w:tcPr>
          <w:p w14:paraId="77F84F9E" w14:textId="7D7A88E7" w:rsidR="00A20A55" w:rsidRPr="00E32525" w:rsidRDefault="00E32525" w:rsidP="00D00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78" w:type="pct"/>
            <w:vAlign w:val="center"/>
          </w:tcPr>
          <w:p w14:paraId="0C1349D3" w14:textId="32B754ED" w:rsidR="00A20A55" w:rsidRPr="00E32525" w:rsidRDefault="00E32525" w:rsidP="00D00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" w:type="pct"/>
            <w:vAlign w:val="center"/>
          </w:tcPr>
          <w:p w14:paraId="5B03ED01" w14:textId="60E309F1" w:rsidR="00A20A55" w:rsidRPr="00E32525" w:rsidRDefault="00E32525" w:rsidP="00D00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0A55" w:rsidRPr="005A42EE" w14:paraId="693585F8" w14:textId="77777777" w:rsidTr="00D22D33">
        <w:trPr>
          <w:trHeight w:val="701"/>
        </w:trPr>
        <w:tc>
          <w:tcPr>
            <w:tcW w:w="1718" w:type="pct"/>
            <w:vAlign w:val="center"/>
          </w:tcPr>
          <w:p w14:paraId="109B9ADC" w14:textId="77777777" w:rsidR="00A20A55" w:rsidRPr="004A64BD" w:rsidRDefault="00A20A55" w:rsidP="00D001E6">
            <w:pPr>
              <w:rPr>
                <w:sz w:val="28"/>
                <w:szCs w:val="28"/>
              </w:rPr>
            </w:pPr>
            <w:r w:rsidRPr="004A64BD">
              <w:rPr>
                <w:sz w:val="28"/>
                <w:szCs w:val="28"/>
              </w:rPr>
              <w:t>Учреждения для детей-сирот и детей, оставшихся без попечения родителей</w:t>
            </w:r>
          </w:p>
        </w:tc>
        <w:tc>
          <w:tcPr>
            <w:tcW w:w="396" w:type="pct"/>
            <w:vAlign w:val="center"/>
          </w:tcPr>
          <w:p w14:paraId="3C90B274" w14:textId="77777777" w:rsidR="00A20A55" w:rsidRDefault="00A20A55" w:rsidP="00D001E6">
            <w:pPr>
              <w:jc w:val="center"/>
            </w:pPr>
          </w:p>
        </w:tc>
        <w:tc>
          <w:tcPr>
            <w:tcW w:w="280" w:type="pct"/>
            <w:vAlign w:val="center"/>
          </w:tcPr>
          <w:p w14:paraId="161ADF64" w14:textId="77777777" w:rsidR="00A20A55" w:rsidRDefault="00A20A55" w:rsidP="00D001E6">
            <w:pPr>
              <w:jc w:val="center"/>
            </w:pPr>
          </w:p>
        </w:tc>
        <w:tc>
          <w:tcPr>
            <w:tcW w:w="289" w:type="pct"/>
            <w:vAlign w:val="center"/>
          </w:tcPr>
          <w:p w14:paraId="1FF8AB3D" w14:textId="77777777" w:rsidR="00A20A55" w:rsidRDefault="00A20A55" w:rsidP="00D001E6">
            <w:pPr>
              <w:jc w:val="center"/>
            </w:pPr>
          </w:p>
        </w:tc>
        <w:tc>
          <w:tcPr>
            <w:tcW w:w="333" w:type="pct"/>
            <w:vAlign w:val="center"/>
          </w:tcPr>
          <w:p w14:paraId="21CE0792" w14:textId="77777777" w:rsidR="00A20A55" w:rsidRDefault="00A20A55" w:rsidP="00D001E6">
            <w:pPr>
              <w:jc w:val="center"/>
            </w:pPr>
          </w:p>
        </w:tc>
        <w:tc>
          <w:tcPr>
            <w:tcW w:w="243" w:type="pct"/>
            <w:vAlign w:val="center"/>
          </w:tcPr>
          <w:p w14:paraId="78053FA8" w14:textId="77777777" w:rsidR="00A20A55" w:rsidRDefault="00A20A55" w:rsidP="00D001E6">
            <w:pPr>
              <w:jc w:val="center"/>
            </w:pPr>
          </w:p>
        </w:tc>
        <w:tc>
          <w:tcPr>
            <w:tcW w:w="281" w:type="pct"/>
            <w:vAlign w:val="center"/>
          </w:tcPr>
          <w:p w14:paraId="7C680524" w14:textId="77777777" w:rsidR="00A20A55" w:rsidRDefault="00A20A55" w:rsidP="00D001E6">
            <w:pPr>
              <w:jc w:val="center"/>
            </w:pPr>
          </w:p>
        </w:tc>
        <w:tc>
          <w:tcPr>
            <w:tcW w:w="375" w:type="pct"/>
            <w:vAlign w:val="center"/>
          </w:tcPr>
          <w:p w14:paraId="3D9A32AF" w14:textId="77777777" w:rsidR="00A20A55" w:rsidRDefault="00A20A55" w:rsidP="00D001E6">
            <w:pPr>
              <w:jc w:val="center"/>
            </w:pPr>
          </w:p>
        </w:tc>
        <w:tc>
          <w:tcPr>
            <w:tcW w:w="311" w:type="pct"/>
            <w:vAlign w:val="center"/>
          </w:tcPr>
          <w:p w14:paraId="5F97401C" w14:textId="77777777" w:rsidR="00A20A55" w:rsidRDefault="00A20A55" w:rsidP="00D001E6">
            <w:pPr>
              <w:jc w:val="center"/>
            </w:pPr>
          </w:p>
        </w:tc>
        <w:tc>
          <w:tcPr>
            <w:tcW w:w="378" w:type="pct"/>
            <w:vAlign w:val="center"/>
          </w:tcPr>
          <w:p w14:paraId="48835886" w14:textId="77777777" w:rsidR="00A20A55" w:rsidRDefault="00A20A55" w:rsidP="00D001E6">
            <w:pPr>
              <w:jc w:val="center"/>
            </w:pPr>
          </w:p>
        </w:tc>
        <w:tc>
          <w:tcPr>
            <w:tcW w:w="396" w:type="pct"/>
            <w:vAlign w:val="center"/>
          </w:tcPr>
          <w:p w14:paraId="71E7EB29" w14:textId="77777777" w:rsidR="00A20A55" w:rsidRDefault="00A20A55" w:rsidP="00D001E6">
            <w:pPr>
              <w:jc w:val="center"/>
            </w:pPr>
          </w:p>
        </w:tc>
      </w:tr>
      <w:tr w:rsidR="008121EC" w:rsidRPr="005A42EE" w14:paraId="6AC11B90" w14:textId="77777777" w:rsidTr="00D22D33">
        <w:trPr>
          <w:trHeight w:val="414"/>
        </w:trPr>
        <w:tc>
          <w:tcPr>
            <w:tcW w:w="1718" w:type="pct"/>
            <w:vAlign w:val="center"/>
          </w:tcPr>
          <w:p w14:paraId="45616185" w14:textId="77777777" w:rsidR="008121EC" w:rsidRPr="004A64BD" w:rsidRDefault="008121EC" w:rsidP="00D0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ПО</w:t>
            </w:r>
          </w:p>
        </w:tc>
        <w:tc>
          <w:tcPr>
            <w:tcW w:w="396" w:type="pct"/>
            <w:vAlign w:val="center"/>
          </w:tcPr>
          <w:p w14:paraId="43E710C5" w14:textId="77777777" w:rsidR="008121EC" w:rsidRDefault="008121EC" w:rsidP="00D001E6">
            <w:pPr>
              <w:jc w:val="center"/>
            </w:pPr>
          </w:p>
        </w:tc>
        <w:tc>
          <w:tcPr>
            <w:tcW w:w="280" w:type="pct"/>
            <w:vAlign w:val="center"/>
          </w:tcPr>
          <w:p w14:paraId="127B2D29" w14:textId="77777777" w:rsidR="008121EC" w:rsidRDefault="008121EC" w:rsidP="00D001E6">
            <w:pPr>
              <w:jc w:val="center"/>
            </w:pPr>
          </w:p>
        </w:tc>
        <w:tc>
          <w:tcPr>
            <w:tcW w:w="289" w:type="pct"/>
            <w:vAlign w:val="center"/>
          </w:tcPr>
          <w:p w14:paraId="1A803E56" w14:textId="77777777" w:rsidR="008121EC" w:rsidRDefault="008121EC" w:rsidP="00D001E6">
            <w:pPr>
              <w:jc w:val="center"/>
            </w:pPr>
          </w:p>
        </w:tc>
        <w:tc>
          <w:tcPr>
            <w:tcW w:w="333" w:type="pct"/>
            <w:vAlign w:val="center"/>
          </w:tcPr>
          <w:p w14:paraId="44E424CF" w14:textId="77777777" w:rsidR="008121EC" w:rsidRDefault="008121EC" w:rsidP="00D001E6">
            <w:pPr>
              <w:jc w:val="center"/>
            </w:pPr>
          </w:p>
        </w:tc>
        <w:tc>
          <w:tcPr>
            <w:tcW w:w="243" w:type="pct"/>
            <w:vAlign w:val="center"/>
          </w:tcPr>
          <w:p w14:paraId="7F65028B" w14:textId="77777777" w:rsidR="008121EC" w:rsidRDefault="008121EC" w:rsidP="00D001E6">
            <w:pPr>
              <w:jc w:val="center"/>
            </w:pPr>
          </w:p>
        </w:tc>
        <w:tc>
          <w:tcPr>
            <w:tcW w:w="281" w:type="pct"/>
            <w:vAlign w:val="center"/>
          </w:tcPr>
          <w:p w14:paraId="611F9D88" w14:textId="77777777" w:rsidR="008121EC" w:rsidRDefault="008121EC" w:rsidP="00D001E6">
            <w:pPr>
              <w:jc w:val="center"/>
            </w:pPr>
          </w:p>
        </w:tc>
        <w:tc>
          <w:tcPr>
            <w:tcW w:w="375" w:type="pct"/>
            <w:vAlign w:val="center"/>
          </w:tcPr>
          <w:p w14:paraId="14EB612C" w14:textId="77777777" w:rsidR="008121EC" w:rsidRDefault="008121EC" w:rsidP="00D001E6">
            <w:pPr>
              <w:jc w:val="center"/>
            </w:pPr>
          </w:p>
        </w:tc>
        <w:tc>
          <w:tcPr>
            <w:tcW w:w="311" w:type="pct"/>
            <w:vAlign w:val="center"/>
          </w:tcPr>
          <w:p w14:paraId="24FB84A4" w14:textId="77777777" w:rsidR="008121EC" w:rsidRDefault="008121EC" w:rsidP="00D001E6">
            <w:pPr>
              <w:jc w:val="center"/>
            </w:pPr>
          </w:p>
        </w:tc>
        <w:tc>
          <w:tcPr>
            <w:tcW w:w="378" w:type="pct"/>
            <w:vAlign w:val="center"/>
          </w:tcPr>
          <w:p w14:paraId="601C4F22" w14:textId="77777777" w:rsidR="008121EC" w:rsidRDefault="008121EC" w:rsidP="00D001E6">
            <w:pPr>
              <w:jc w:val="center"/>
            </w:pPr>
          </w:p>
        </w:tc>
        <w:tc>
          <w:tcPr>
            <w:tcW w:w="396" w:type="pct"/>
            <w:vAlign w:val="center"/>
          </w:tcPr>
          <w:p w14:paraId="3914B719" w14:textId="77777777" w:rsidR="008121EC" w:rsidRDefault="008121EC" w:rsidP="00D001E6">
            <w:pPr>
              <w:jc w:val="center"/>
            </w:pPr>
          </w:p>
        </w:tc>
      </w:tr>
    </w:tbl>
    <w:p w14:paraId="0D4B4938" w14:textId="77777777" w:rsidR="00A20A55" w:rsidRPr="000E6788" w:rsidRDefault="00A20A55" w:rsidP="00A20A55">
      <w:pPr>
        <w:ind w:left="360"/>
        <w:rPr>
          <w:rFonts w:eastAsiaTheme="minorEastAsia"/>
          <w:b/>
        </w:rPr>
      </w:pPr>
    </w:p>
    <w:p w14:paraId="1C449E05" w14:textId="77777777" w:rsidR="00A20A55" w:rsidRPr="007730D9" w:rsidRDefault="007730D9" w:rsidP="00A20A55">
      <w:pPr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астие в мероприятиях адвокатов и нотариу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55"/>
        <w:gridCol w:w="2268"/>
        <w:gridCol w:w="1985"/>
        <w:gridCol w:w="2526"/>
        <w:gridCol w:w="3157"/>
      </w:tblGrid>
      <w:tr w:rsidR="007730D9" w14:paraId="13F66725" w14:textId="77777777" w:rsidTr="00C27165">
        <w:tc>
          <w:tcPr>
            <w:tcW w:w="1838" w:type="dxa"/>
          </w:tcPr>
          <w:p w14:paraId="0F6EF3E5" w14:textId="77777777"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55" w:type="dxa"/>
          </w:tcPr>
          <w:p w14:paraId="2E8F5602" w14:textId="77777777"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ероприятий с участием адвокатов/нотариусов</w:t>
            </w:r>
          </w:p>
        </w:tc>
        <w:tc>
          <w:tcPr>
            <w:tcW w:w="2268" w:type="dxa"/>
          </w:tcPr>
          <w:p w14:paraId="4BE35EF2" w14:textId="77777777"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Численность, участвующих в мероприятиях адвокатов/нотариусов</w:t>
            </w:r>
          </w:p>
        </w:tc>
        <w:tc>
          <w:tcPr>
            <w:tcW w:w="1985" w:type="dxa"/>
          </w:tcPr>
          <w:p w14:paraId="6CBE4A0B" w14:textId="77777777"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случаев консультационной помощи</w:t>
            </w:r>
          </w:p>
        </w:tc>
        <w:tc>
          <w:tcPr>
            <w:tcW w:w="2526" w:type="dxa"/>
          </w:tcPr>
          <w:p w14:paraId="5B2B89EC" w14:textId="77777777"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составленных документов адвокатами/нотариусами</w:t>
            </w:r>
          </w:p>
        </w:tc>
        <w:tc>
          <w:tcPr>
            <w:tcW w:w="3157" w:type="dxa"/>
          </w:tcPr>
          <w:p w14:paraId="3056FB60" w14:textId="77777777"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ассовых мероприятий по правовому просвещению с участием адвокатов</w:t>
            </w:r>
            <w:r w:rsidR="00C27165">
              <w:rPr>
                <w:b/>
                <w:sz w:val="20"/>
                <w:szCs w:val="20"/>
              </w:rPr>
              <w:t xml:space="preserve"> </w:t>
            </w:r>
            <w:r w:rsidRPr="007730D9">
              <w:rPr>
                <w:b/>
                <w:sz w:val="20"/>
                <w:szCs w:val="20"/>
              </w:rPr>
              <w:t>/</w:t>
            </w:r>
            <w:r w:rsidR="00C27165">
              <w:rPr>
                <w:b/>
                <w:sz w:val="20"/>
                <w:szCs w:val="20"/>
              </w:rPr>
              <w:t xml:space="preserve"> </w:t>
            </w:r>
            <w:r w:rsidRPr="007730D9">
              <w:rPr>
                <w:b/>
                <w:sz w:val="20"/>
                <w:szCs w:val="20"/>
              </w:rPr>
              <w:t>нотариусов</w:t>
            </w:r>
          </w:p>
        </w:tc>
      </w:tr>
      <w:tr w:rsidR="007730D9" w14:paraId="502B27FA" w14:textId="77777777" w:rsidTr="00C27165">
        <w:tc>
          <w:tcPr>
            <w:tcW w:w="1838" w:type="dxa"/>
          </w:tcPr>
          <w:p w14:paraId="6EDFC50A" w14:textId="77777777"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двокаты</w:t>
            </w:r>
          </w:p>
        </w:tc>
        <w:tc>
          <w:tcPr>
            <w:tcW w:w="2255" w:type="dxa"/>
          </w:tcPr>
          <w:p w14:paraId="1996FF3B" w14:textId="01013E7E" w:rsidR="007730D9" w:rsidRPr="00E32525" w:rsidRDefault="00E32525" w:rsidP="00A20A55">
            <w:pPr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50CA31CE" w14:textId="27C71661" w:rsidR="007730D9" w:rsidRPr="00E32525" w:rsidRDefault="00E32525" w:rsidP="00A20A55">
            <w:pPr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14:paraId="77E58E97" w14:textId="6D8B52F0" w:rsidR="007730D9" w:rsidRPr="00E32525" w:rsidRDefault="00E32525" w:rsidP="00A20A55">
            <w:pPr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526" w:type="dxa"/>
          </w:tcPr>
          <w:p w14:paraId="3C9C2021" w14:textId="4B73A2D2" w:rsidR="007730D9" w:rsidRPr="00E32525" w:rsidRDefault="00E32525" w:rsidP="00A20A55">
            <w:pPr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157" w:type="dxa"/>
          </w:tcPr>
          <w:p w14:paraId="4C8973C5" w14:textId="06359E6D" w:rsidR="007730D9" w:rsidRPr="00E32525" w:rsidRDefault="00E32525" w:rsidP="00A20A55">
            <w:pPr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7730D9" w14:paraId="429D9B53" w14:textId="77777777" w:rsidTr="00C27165">
        <w:tc>
          <w:tcPr>
            <w:tcW w:w="1838" w:type="dxa"/>
          </w:tcPr>
          <w:p w14:paraId="22A992BD" w14:textId="77777777"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тариусы</w:t>
            </w:r>
          </w:p>
        </w:tc>
        <w:tc>
          <w:tcPr>
            <w:tcW w:w="2255" w:type="dxa"/>
          </w:tcPr>
          <w:p w14:paraId="5E6F2C3C" w14:textId="520B7C09" w:rsidR="007730D9" w:rsidRPr="00E32525" w:rsidRDefault="00E32525" w:rsidP="00A20A55">
            <w:pPr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6A00CFE3" w14:textId="1DA24734" w:rsidR="007730D9" w:rsidRPr="00E32525" w:rsidRDefault="00E32525" w:rsidP="00A20A55">
            <w:pPr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14:paraId="3C342C5B" w14:textId="759258E0" w:rsidR="007730D9" w:rsidRPr="00E32525" w:rsidRDefault="00E32525" w:rsidP="00A20A55">
            <w:pPr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526" w:type="dxa"/>
          </w:tcPr>
          <w:p w14:paraId="38966052" w14:textId="6E51BD7E" w:rsidR="007730D9" w:rsidRPr="00E32525" w:rsidRDefault="00E32525" w:rsidP="00A20A55">
            <w:pPr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157" w:type="dxa"/>
          </w:tcPr>
          <w:p w14:paraId="7BFA0BA4" w14:textId="77777777"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335C85A9" w14:textId="77777777" w:rsidR="007730D9" w:rsidRPr="007730D9" w:rsidRDefault="007730D9" w:rsidP="00A20A55">
      <w:pPr>
        <w:contextualSpacing/>
        <w:rPr>
          <w:rFonts w:eastAsiaTheme="minorEastAsia"/>
          <w:sz w:val="28"/>
          <w:szCs w:val="28"/>
        </w:rPr>
      </w:pPr>
    </w:p>
    <w:sectPr w:rsidR="007730D9" w:rsidRPr="007730D9" w:rsidSect="00D22D33">
      <w:pgSz w:w="16838" w:h="11906" w:orient="landscape"/>
      <w:pgMar w:top="709" w:right="962" w:bottom="113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7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505F2D"/>
    <w:multiLevelType w:val="hybridMultilevel"/>
    <w:tmpl w:val="BB88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A4"/>
    <w:rsid w:val="000228F9"/>
    <w:rsid w:val="000548C3"/>
    <w:rsid w:val="000873CE"/>
    <w:rsid w:val="000A06FC"/>
    <w:rsid w:val="000A1A19"/>
    <w:rsid w:val="000D6253"/>
    <w:rsid w:val="000F55EB"/>
    <w:rsid w:val="0012257C"/>
    <w:rsid w:val="00154933"/>
    <w:rsid w:val="001707B5"/>
    <w:rsid w:val="001A2FCF"/>
    <w:rsid w:val="001B4B9D"/>
    <w:rsid w:val="001B7D19"/>
    <w:rsid w:val="001C0C88"/>
    <w:rsid w:val="00234F8A"/>
    <w:rsid w:val="002355A4"/>
    <w:rsid w:val="00237060"/>
    <w:rsid w:val="00253651"/>
    <w:rsid w:val="002C2179"/>
    <w:rsid w:val="002D0583"/>
    <w:rsid w:val="002D33F3"/>
    <w:rsid w:val="002E08A4"/>
    <w:rsid w:val="00311AD5"/>
    <w:rsid w:val="00372E75"/>
    <w:rsid w:val="003739DB"/>
    <w:rsid w:val="00377ACB"/>
    <w:rsid w:val="003821A7"/>
    <w:rsid w:val="003932A9"/>
    <w:rsid w:val="003A3E46"/>
    <w:rsid w:val="003B54C9"/>
    <w:rsid w:val="003D2610"/>
    <w:rsid w:val="003E6150"/>
    <w:rsid w:val="003F6784"/>
    <w:rsid w:val="00402F12"/>
    <w:rsid w:val="00405604"/>
    <w:rsid w:val="00415176"/>
    <w:rsid w:val="004766A6"/>
    <w:rsid w:val="004C6BE1"/>
    <w:rsid w:val="004D4CF1"/>
    <w:rsid w:val="00500EE6"/>
    <w:rsid w:val="005429E4"/>
    <w:rsid w:val="005A55E8"/>
    <w:rsid w:val="005B775F"/>
    <w:rsid w:val="005D3850"/>
    <w:rsid w:val="005D64D8"/>
    <w:rsid w:val="005E2884"/>
    <w:rsid w:val="00665B50"/>
    <w:rsid w:val="00683BFC"/>
    <w:rsid w:val="006B5485"/>
    <w:rsid w:val="006E3AFB"/>
    <w:rsid w:val="006E5FB0"/>
    <w:rsid w:val="006F6C9C"/>
    <w:rsid w:val="00701EC2"/>
    <w:rsid w:val="0072600E"/>
    <w:rsid w:val="007730D9"/>
    <w:rsid w:val="00776AA9"/>
    <w:rsid w:val="00797CBB"/>
    <w:rsid w:val="007A7716"/>
    <w:rsid w:val="007C2982"/>
    <w:rsid w:val="007C6615"/>
    <w:rsid w:val="008121EC"/>
    <w:rsid w:val="00883093"/>
    <w:rsid w:val="008B1E4E"/>
    <w:rsid w:val="008B2E57"/>
    <w:rsid w:val="008B5C1A"/>
    <w:rsid w:val="008D65DA"/>
    <w:rsid w:val="008E7583"/>
    <w:rsid w:val="008F7E5B"/>
    <w:rsid w:val="0094071A"/>
    <w:rsid w:val="009412BC"/>
    <w:rsid w:val="009A2FF5"/>
    <w:rsid w:val="009F2F70"/>
    <w:rsid w:val="00A20A55"/>
    <w:rsid w:val="00A23799"/>
    <w:rsid w:val="00A408D6"/>
    <w:rsid w:val="00A778FA"/>
    <w:rsid w:val="00A8295C"/>
    <w:rsid w:val="00A869CA"/>
    <w:rsid w:val="00AB751C"/>
    <w:rsid w:val="00AE2317"/>
    <w:rsid w:val="00B222F7"/>
    <w:rsid w:val="00B45206"/>
    <w:rsid w:val="00BB5080"/>
    <w:rsid w:val="00BC4E4B"/>
    <w:rsid w:val="00BD08FE"/>
    <w:rsid w:val="00BF119C"/>
    <w:rsid w:val="00C0666E"/>
    <w:rsid w:val="00C27165"/>
    <w:rsid w:val="00CD36E1"/>
    <w:rsid w:val="00D22D33"/>
    <w:rsid w:val="00DD29EA"/>
    <w:rsid w:val="00E32525"/>
    <w:rsid w:val="00E616A9"/>
    <w:rsid w:val="00E947DE"/>
    <w:rsid w:val="00EC5B0E"/>
    <w:rsid w:val="00F22481"/>
    <w:rsid w:val="00F27A15"/>
    <w:rsid w:val="00F34C97"/>
    <w:rsid w:val="00F443B9"/>
    <w:rsid w:val="00F615BB"/>
    <w:rsid w:val="00F67B7A"/>
    <w:rsid w:val="00F750CD"/>
    <w:rsid w:val="00F826B3"/>
    <w:rsid w:val="00F85851"/>
    <w:rsid w:val="00F91E58"/>
    <w:rsid w:val="00F96495"/>
    <w:rsid w:val="00FD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7A82"/>
  <w15:docId w15:val="{69AD18F7-2CDA-4452-B9FA-777D4FF0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E08A4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E08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2E08A4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2E08A4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E0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3E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E4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C0666E"/>
    <w:rPr>
      <w:b/>
      <w:bCs/>
    </w:rPr>
  </w:style>
  <w:style w:type="paragraph" w:styleId="a7">
    <w:name w:val="List Paragraph"/>
    <w:basedOn w:val="a"/>
    <w:uiPriority w:val="34"/>
    <w:qFormat/>
    <w:rsid w:val="00A23799"/>
    <w:pPr>
      <w:ind w:left="720"/>
      <w:contextualSpacing/>
    </w:pPr>
  </w:style>
  <w:style w:type="table" w:styleId="a8">
    <w:name w:val="Table Grid"/>
    <w:basedOn w:val="a1"/>
    <w:uiPriority w:val="59"/>
    <w:rsid w:val="001B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B54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B54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6B54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A20A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A20A5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297D-19A0-4BDF-A622-51A5BDBD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якова Оксана Дмитриевна</dc:creator>
  <cp:keywords/>
  <dc:description/>
  <cp:lastModifiedBy>SCHOOL_OLA</cp:lastModifiedBy>
  <cp:revision>15</cp:revision>
  <dcterms:created xsi:type="dcterms:W3CDTF">2021-11-09T03:26:00Z</dcterms:created>
  <dcterms:modified xsi:type="dcterms:W3CDTF">2022-11-23T22:35:00Z</dcterms:modified>
</cp:coreProperties>
</file>